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EC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="00195F88">
        <w:rPr>
          <w:rFonts w:ascii="Times New Roman" w:hAnsi="Times New Roman"/>
          <w:sz w:val="26"/>
          <w:szCs w:val="26"/>
        </w:rPr>
        <w:t>к.п.н</w:t>
      </w:r>
      <w:proofErr w:type="spellEnd"/>
      <w:r w:rsidR="00195F88">
        <w:rPr>
          <w:rFonts w:ascii="Times New Roman" w:hAnsi="Times New Roman"/>
          <w:sz w:val="26"/>
          <w:szCs w:val="26"/>
        </w:rPr>
        <w:t>., доцент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711135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r w:rsidR="0023257E">
        <w:rPr>
          <w:rFonts w:ascii="Times New Roman" w:hAnsi="Times New Roman"/>
          <w:sz w:val="26"/>
          <w:szCs w:val="26"/>
        </w:rPr>
        <w:t>_____</w:t>
      </w:r>
      <w:r w:rsidRPr="0071113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14400" cy="462277"/>
            <wp:effectExtent l="0" t="0" r="0" b="0"/>
            <wp:docPr id="12" name="Рисунок 12" descr="C:\Users\Ольга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4" cy="4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__</w:t>
      </w:r>
      <w:r w:rsidR="0023257E">
        <w:rPr>
          <w:rFonts w:ascii="Times New Roman" w:hAnsi="Times New Roman"/>
          <w:sz w:val="26"/>
          <w:szCs w:val="26"/>
        </w:rPr>
        <w:t>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B599A">
        <w:rPr>
          <w:rFonts w:ascii="Times New Roman" w:hAnsi="Times New Roman"/>
        </w:rPr>
        <w:t>Стуклова О.А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20</w:t>
      </w:r>
      <w:r w:rsidR="001B599A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t>I. Инвариантная самостоятельная работа</w:t>
      </w:r>
    </w:p>
    <w:p w:rsidR="0018149E" w:rsidRDefault="0018149E" w:rsidP="0018149E"/>
    <w:p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  <w:r w:rsidR="00CE785D">
        <w:rPr>
          <w:noProof/>
        </w:rPr>
        <w:drawing>
          <wp:inline distT="0" distB="0" distL="0" distR="0" wp14:anchorId="0976235F" wp14:editId="206BB15D">
            <wp:extent cx="1159819" cy="1152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653" cy="11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14893" w:rsidRDefault="0018149E" w:rsidP="0018149E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</w:p>
    <w:p w:rsidR="0018149E" w:rsidRDefault="00A14893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4AA20503" wp14:editId="381EF41C">
            <wp:extent cx="1257300" cy="12490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12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2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</w:p>
    <w:p w:rsidR="0018149E" w:rsidRPr="00DF6A71" w:rsidRDefault="00195F88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C689507" wp14:editId="2CE24A6E">
            <wp:extent cx="1341344" cy="1266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4191" cy="12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1" w:history="1">
        <w:r>
          <w:rPr>
            <w:rStyle w:val="a4"/>
            <w:color w:val="1155CC"/>
          </w:rPr>
          <w:t>https://kodaktor.ru/g/vkr</w:t>
        </w:r>
      </w:hyperlink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F88" w:rsidRDefault="00195F88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FED5C" wp14:editId="00E9D935">
            <wp:extent cx="1275719" cy="1219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8983" cy="12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3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F88" w:rsidRDefault="00195F88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1F7AE" wp14:editId="67C6AB5C">
            <wp:extent cx="1323474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8146" cy="12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Pr="0018149E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F88" w:rsidRDefault="00195F88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98B49C" wp14:editId="088A38DE">
            <wp:extent cx="1228725" cy="1129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738" cy="11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95F88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3659CF" wp14:editId="1EC71E97">
            <wp:extent cx="1228031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6455" cy="11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88" w:rsidRDefault="00195F88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95F88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AEB11A" wp14:editId="37BD3FE6">
            <wp:extent cx="1205827" cy="112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052" cy="11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общить результаты участия в научно-практических семинарах, конференциях, выставках и т.д. </w:t>
      </w:r>
      <w:proofErr w:type="gram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 теме</w:t>
      </w:r>
      <w:proofErr w:type="gram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0A2A02" w:rsidRDefault="000A2A02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95F88" w:rsidP="0018149E">
      <w:r>
        <w:rPr>
          <w:noProof/>
          <w:lang w:eastAsia="ru-RU"/>
        </w:rPr>
        <w:drawing>
          <wp:inline distT="0" distB="0" distL="0" distR="0" wp14:anchorId="25DFC8E4" wp14:editId="20BBF2F8">
            <wp:extent cx="1155700" cy="1066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033" cy="10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711135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ил _</w:t>
      </w:r>
      <w:bookmarkStart w:id="0" w:name="_GoBack"/>
      <w:bookmarkEnd w:id="0"/>
      <w:r w:rsidR="0018149E" w:rsidRPr="002809C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71BF96">
            <wp:extent cx="914400" cy="46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__</w:t>
      </w:r>
      <w:r w:rsidR="0018149E" w:rsidRPr="002809C8">
        <w:rPr>
          <w:rFonts w:ascii="Times New Roman" w:hAnsi="Times New Roman"/>
          <w:sz w:val="28"/>
          <w:szCs w:val="28"/>
        </w:rPr>
        <w:t xml:space="preserve">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A2A02"/>
    <w:rsid w:val="001235F7"/>
    <w:rsid w:val="00131221"/>
    <w:rsid w:val="0018149E"/>
    <w:rsid w:val="00195F88"/>
    <w:rsid w:val="001B599A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11135"/>
    <w:rsid w:val="00731DE5"/>
    <w:rsid w:val="00763AEF"/>
    <w:rsid w:val="00824478"/>
    <w:rsid w:val="00850884"/>
    <w:rsid w:val="00855992"/>
    <w:rsid w:val="008B319F"/>
    <w:rsid w:val="0094228E"/>
    <w:rsid w:val="009A3D0A"/>
    <w:rsid w:val="00A14893"/>
    <w:rsid w:val="00A8205C"/>
    <w:rsid w:val="00AF53B9"/>
    <w:rsid w:val="00AF7296"/>
    <w:rsid w:val="00B036B8"/>
    <w:rsid w:val="00BA5AAD"/>
    <w:rsid w:val="00C257E8"/>
    <w:rsid w:val="00C53500"/>
    <w:rsid w:val="00CE785D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0C93-6304-4B26-AA72-EF79BED7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o.esprezo.ru/text-improving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daktor.ru/g/v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5AC2-C2A2-4C1E-BB7C-B340C80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Ольга</cp:lastModifiedBy>
  <cp:revision>25</cp:revision>
  <cp:lastPrinted>2015-03-24T07:53:00Z</cp:lastPrinted>
  <dcterms:created xsi:type="dcterms:W3CDTF">2017-08-29T15:53:00Z</dcterms:created>
  <dcterms:modified xsi:type="dcterms:W3CDTF">2020-05-26T14:14:00Z</dcterms:modified>
</cp:coreProperties>
</file>